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Spec="center" w:tblpY="-356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682"/>
        <w:gridCol w:w="236"/>
        <w:gridCol w:w="612"/>
        <w:gridCol w:w="270"/>
        <w:gridCol w:w="720"/>
        <w:gridCol w:w="270"/>
        <w:gridCol w:w="630"/>
        <w:gridCol w:w="270"/>
        <w:gridCol w:w="540"/>
        <w:gridCol w:w="270"/>
        <w:gridCol w:w="630"/>
        <w:gridCol w:w="270"/>
        <w:gridCol w:w="4238"/>
      </w:tblGrid>
      <w:tr w:rsidR="00C61D9A" w:rsidRPr="00C61D9A" w14:paraId="0A311D00" w14:textId="77777777" w:rsidTr="007026D0">
        <w:tc>
          <w:tcPr>
            <w:tcW w:w="10538" w:type="dxa"/>
            <w:gridSpan w:val="15"/>
            <w:shd w:val="clear" w:color="auto" w:fill="auto"/>
          </w:tcPr>
          <w:p w14:paraId="2CBA829A" w14:textId="1630C53A" w:rsidR="00B67BB0" w:rsidRPr="004276D4" w:rsidRDefault="00FC2BD0" w:rsidP="007D0C96">
            <w:pPr>
              <w:rPr>
                <w:rFonts w:ascii="Raleway" w:hAnsi="Raleway"/>
                <w:color w:val="000000" w:themeColor="text1"/>
              </w:rPr>
            </w:pPr>
            <w:bookmarkStart w:id="0" w:name="_Hlk179271814"/>
            <w:r w:rsidRPr="00B838F1">
              <w:rPr>
                <w:rStyle w:val="Heading1Char"/>
                <w:rFonts w:ascii="Roboto Slab" w:hAnsi="Roboto Slab"/>
                <w:color w:val="000000" w:themeColor="text1"/>
                <w:sz w:val="72"/>
                <w:szCs w:val="72"/>
              </w:rPr>
              <w:t>Weekly R</w:t>
            </w:r>
            <w:r w:rsidR="00347703">
              <w:rPr>
                <w:rStyle w:val="Heading1Char"/>
                <w:rFonts w:ascii="Roboto Slab" w:hAnsi="Roboto Slab"/>
                <w:color w:val="000000" w:themeColor="text1"/>
                <w:sz w:val="72"/>
                <w:szCs w:val="72"/>
              </w:rPr>
              <w:t>ecurring</w:t>
            </w:r>
            <w:r>
              <w:rPr>
                <w:rStyle w:val="Heading1Char"/>
                <w:rFonts w:ascii="Raleway" w:hAnsi="Raleway"/>
                <w:color w:val="000000" w:themeColor="text1"/>
                <w:sz w:val="72"/>
                <w:szCs w:val="72"/>
              </w:rPr>
              <w:t xml:space="preserve"> </w:t>
            </w:r>
            <w:r w:rsidR="003A714C">
              <w:rPr>
                <w:rStyle w:val="Heading1Char"/>
                <w:rFonts w:ascii="Raleway" w:hAnsi="Raleway"/>
                <w:color w:val="000000" w:themeColor="text1"/>
                <w:sz w:val="72"/>
                <w:szCs w:val="72"/>
              </w:rPr>
              <w:t xml:space="preserve"> </w:t>
            </w:r>
            <w:r w:rsidRPr="003A714C">
              <w:rPr>
                <w:rStyle w:val="Heading1Char"/>
                <w:rFonts w:ascii="Satisfy" w:hAnsi="Satisfy"/>
                <w:color w:val="000000" w:themeColor="text1"/>
                <w:sz w:val="72"/>
                <w:szCs w:val="72"/>
              </w:rPr>
              <w:t>List</w:t>
            </w:r>
          </w:p>
        </w:tc>
      </w:tr>
      <w:tr w:rsidR="00C61D9A" w:rsidRPr="00C61D9A" w14:paraId="2D7988C4" w14:textId="77777777" w:rsidTr="00364507">
        <w:trPr>
          <w:trHeight w:val="327"/>
        </w:trPr>
        <w:tc>
          <w:tcPr>
            <w:tcW w:w="10538" w:type="dxa"/>
            <w:gridSpan w:val="15"/>
            <w:shd w:val="clear" w:color="auto" w:fill="auto"/>
          </w:tcPr>
          <w:p w14:paraId="5EEFB82D" w14:textId="4AEFD931" w:rsidR="001E21CD" w:rsidRPr="00C61D9A" w:rsidRDefault="00787175" w:rsidP="00EE5D0C">
            <w:pPr>
              <w:tabs>
                <w:tab w:val="left" w:pos="7261"/>
                <w:tab w:val="left" w:pos="7744"/>
              </w:tabs>
              <w:rPr>
                <w:rFonts w:ascii="Montserrat" w:hAnsi="Montserrat"/>
                <w:color w:val="000000" w:themeColor="text1"/>
              </w:rPr>
            </w:pPr>
            <w:r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610254D1" wp14:editId="17D69005">
                  <wp:simplePos x="0" y="0"/>
                  <wp:positionH relativeFrom="column">
                    <wp:posOffset>3979545</wp:posOffset>
                  </wp:positionH>
                  <wp:positionV relativeFrom="paragraph">
                    <wp:posOffset>156331</wp:posOffset>
                  </wp:positionV>
                  <wp:extent cx="2670175" cy="381000"/>
                  <wp:effectExtent l="0" t="0" r="0" b="0"/>
                  <wp:wrapNone/>
                  <wp:docPr id="80680816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5E0505D" wp14:editId="3FA4BD1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1602782463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2993388" wp14:editId="2DF6AF5D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952696368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471E60AD" wp14:editId="6BB2495E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698150496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770F5469" wp14:editId="31B57909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532430223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AD134F6" wp14:editId="19F118AD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93351262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5F13D890" wp14:editId="514C667C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187696387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6CC">
              <w:rPr>
                <w:rFonts w:ascii="Roboto Slab" w:hAnsi="Roboto Slab" w:cs="Teko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041AA1A1" wp14:editId="7B048161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157061</wp:posOffset>
                  </wp:positionV>
                  <wp:extent cx="381000" cy="381000"/>
                  <wp:effectExtent l="0" t="0" r="0" b="0"/>
                  <wp:wrapNone/>
                  <wp:docPr id="161531961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82463" name="Graphic 160278246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D0C">
              <w:rPr>
                <w:rFonts w:ascii="Montserrat" w:hAnsi="Montserrat"/>
                <w:color w:val="000000" w:themeColor="text1"/>
              </w:rPr>
              <w:tab/>
            </w:r>
            <w:r w:rsidR="00EE5D0C">
              <w:rPr>
                <w:rFonts w:ascii="Montserrat" w:hAnsi="Montserrat"/>
                <w:color w:val="000000" w:themeColor="text1"/>
              </w:rPr>
              <w:tab/>
            </w:r>
          </w:p>
        </w:tc>
      </w:tr>
      <w:tr w:rsidR="00404318" w:rsidRPr="00C61D9A" w14:paraId="20DD1E5F" w14:textId="77777777" w:rsidTr="00787175">
        <w:trPr>
          <w:trHeight w:val="521"/>
        </w:trPr>
        <w:tc>
          <w:tcPr>
            <w:tcW w:w="630" w:type="dxa"/>
            <w:shd w:val="clear" w:color="auto" w:fill="auto"/>
            <w:vAlign w:val="center"/>
          </w:tcPr>
          <w:p w14:paraId="24CA09C4" w14:textId="4DADA669" w:rsidR="00404318" w:rsidRPr="00842A4F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  <w:r w:rsidRPr="00E408F1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75E5689C" w14:textId="06317E4D" w:rsidR="00404318" w:rsidRPr="00842A4F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CEB22A7" w14:textId="24B782EF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Mon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639D55C7" w14:textId="77777777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5F0AFE7" w14:textId="7C980A93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Tue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1D98E705" w14:textId="77777777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E363D7" w14:textId="18D63862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6779EB59" w14:textId="77777777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690AB" w14:textId="2BCD8D6B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Thu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6D28DA11" w14:textId="77777777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42B83C" w14:textId="1C1F7F1E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41A2AB97" w14:textId="4A6247FE" w:rsidR="00404318" w:rsidRPr="00243C6A" w:rsidRDefault="00404318" w:rsidP="007D0C96">
            <w:pPr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9D98DF" w14:textId="1367ECFB" w:rsidR="00404318" w:rsidRPr="00243C6A" w:rsidRDefault="00404318" w:rsidP="00F626CC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</w:pPr>
            <w:r w:rsidRPr="00243C6A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Sat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31DB2AB3" w14:textId="4ABBE196" w:rsidR="00404318" w:rsidRPr="00842A4F" w:rsidRDefault="00404318" w:rsidP="007D0C96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4001D1DF" w14:textId="20D9E594" w:rsidR="00404318" w:rsidRDefault="00404318" w:rsidP="00787175">
            <w:pPr>
              <w:spacing w:after="120"/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  <w:r w:rsidRPr="00EA2CBF">
              <w:rPr>
                <w:rFonts w:ascii="Roboto Slab" w:hAnsi="Roboto Slab" w:cs="Teko"/>
                <w:b/>
                <w:bCs/>
                <w:color w:val="FFFFFF" w:themeColor="background1"/>
                <w:sz w:val="20"/>
                <w:szCs w:val="20"/>
              </w:rPr>
              <w:t>Things to do</w:t>
            </w:r>
          </w:p>
        </w:tc>
      </w:tr>
      <w:tr w:rsidR="005673AA" w:rsidRPr="00C61D9A" w14:paraId="678D0B92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52327995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9882656" w14:textId="3F8FC73A" w:rsidR="005673AA" w:rsidRPr="00727776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73389E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0443479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3F3D785F" w14:textId="36C1ADA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343FA31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43601206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086157C5" w14:textId="4A0CEF5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970D7F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543891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1918F4F2" w14:textId="21F226E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D79AAD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13015681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F9B425B" w14:textId="53C6175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24D97D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50432962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5C7EE65" w14:textId="71D3DA5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211953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30253539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7968133" w14:textId="0FC45B1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3E7650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bottom w:val="dotted" w:sz="4" w:space="0" w:color="85C0D5"/>
            </w:tcBorders>
            <w:shd w:val="clear" w:color="auto" w:fill="auto"/>
            <w:vAlign w:val="center"/>
          </w:tcPr>
          <w:p w14:paraId="7F1BC622" w14:textId="7B7B7978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7D1FBF12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2696586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12B6229" w14:textId="19171C77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8617A6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12032650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EA10A58" w14:textId="7DB9511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6316BEC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2824614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AA13526" w14:textId="7066E94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580EBB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1368342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0DE09219" w14:textId="47D4F6A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B5173C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48724018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ED3FAC0" w14:textId="4341EF8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547870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82466337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44139A9D" w14:textId="5645ED6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F1F6408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102738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24D6F6F" w14:textId="253256B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FB8B7B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4C6C9869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5F725A68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9756699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507E925" w14:textId="333671AF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B881A8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83174603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3F6F01C4" w14:textId="5787891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0A389A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84774529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3CE5AB02" w14:textId="3B6BC0F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1DE3A8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60987853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579105C" w14:textId="73394A5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0756AC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9139985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38ED1A0" w14:textId="2B2FD66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90CC5D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8662689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A0E6CFE" w14:textId="5DA7E77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6784CB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77876266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023559B" w14:textId="704070B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697E85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7CB8FA96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5A8AF707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8834969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660522C" w14:textId="3C8A7D7C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83D25C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8918617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3CDFC559" w14:textId="50AF1C4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6FA2B0AF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60529936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4F61231B" w14:textId="1318356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C8CB4A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7193677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1CFA3498" w14:textId="6A3B25D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5C0763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89742971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03843BBB" w14:textId="3ED330E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2F4324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44990972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D3A84BE" w14:textId="7713599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90365E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42966662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2687F6C" w14:textId="1D2403B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DED108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A9ED62B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4F0EDDFB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34174044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CD770B5" w14:textId="250114CC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00B9AE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77641527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842973D" w14:textId="14860B9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0DB0DAA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6667264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54C0F176" w14:textId="38613B6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8FC2FEF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9631297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4DC7A529" w14:textId="2DE3ECB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F17FEB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91153201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693B71A" w14:textId="4E8F4CD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BE44DC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2604519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00883292" w14:textId="1B5DB8D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408C0E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32509541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EDD9B7C" w14:textId="0592DF0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6A2DE8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613F28D8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72B3D8DA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9610328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1116DC2" w14:textId="6EA0630B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4AC780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35334674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7867CFD" w14:textId="4349798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5D75CFD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408892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0BB2AA4C" w14:textId="70373B9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03BD48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3925271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72549A8D" w14:textId="39DF116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2BA01D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72097702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4E48CAA" w14:textId="61E32DC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EF5122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35118417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4AC62514" w14:textId="7C5CC08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E89520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8684229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51D71C5" w14:textId="349D0D5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5A2837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369AFB9F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78201263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7297098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8931815" w14:textId="30B82AB1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E0FC54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37639272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E0F308B" w14:textId="64AF903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7C62DD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60261682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8D9A04A" w14:textId="3EF4F83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FE73B8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6930878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74E2B12E" w14:textId="0F5757E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7B4327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96064795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6FFCEED" w14:textId="4B745CA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EB2249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44697615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43320A5F" w14:textId="5E98AAC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1C4B8C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7121879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2F26598" w14:textId="405C308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83038E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7D030692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2EC203DC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1777284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016E49D8" w14:textId="63CBABA4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F1389E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8841272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2B9E6A17" w14:textId="04BC475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7758CD7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37961985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24CE6722" w14:textId="43DF45F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D57393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3575325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363B308D" w14:textId="449C0FD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7C259D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80954328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5FCF43B" w14:textId="013CDAA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432499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3621967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383DC447" w14:textId="45ADC49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49FA7E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46785581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BF8B655" w14:textId="4C544C3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F77D94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73D7897A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704F80B8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78909598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41AD02F" w14:textId="2AC6DD57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3B17CE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94491774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B1298D7" w14:textId="3C16A79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137E5CF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82049421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1C1B9CF" w14:textId="7C3F12F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00235F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68099570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FDDBAB8" w14:textId="617AFCC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8510B3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75887212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8275BA6" w14:textId="2F685E8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8F3CB0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82384982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1BC03EE2" w14:textId="7CB5145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939233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30916883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007E664" w14:textId="3A9F10A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A1E712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6CE6E0EB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1A459815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41421161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509FBAB" w14:textId="7FE9D698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B08AD7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3970068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6F32F47" w14:textId="182C127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6A69A57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9856773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1FD84A5" w14:textId="25E9FC3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5D6938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93789465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33E72106" w14:textId="6E69D18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4EAC1B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54351795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D175256" w14:textId="4A3A3A1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2BEB5E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81687209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9559178" w14:textId="44432D3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2BAA308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110076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D0D2CBF" w14:textId="04A4AA1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D7A4FC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7852C467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040775F5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85040949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7B159D9" w14:textId="4EEA9872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9D0D5C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1058766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0BA58477" w14:textId="31282FD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67D78EE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5591805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53927E00" w14:textId="74B76C7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5F89B6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5121691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1D6F3469" w14:textId="22A654A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E3A602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83973644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086D6D6" w14:textId="0C7FFDC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FECAB7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6811340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757A6791" w14:textId="5732B48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3E40B2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1726121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0E8BC8BC" w14:textId="1EA794B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3A07C6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5ED09C42" w14:textId="58AED4EC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1B8EB958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3564669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D44F3A6" w14:textId="71D0B8EB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943F14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1243872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4E8B5588" w14:textId="73CED3E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525D131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0593387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57B2BE56" w14:textId="0F806F3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F3CC6A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0535420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99EC818" w14:textId="60199C0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B6F144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4868970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F693C7C" w14:textId="506850C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3423B5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63533136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4EEB275C" w14:textId="6477A04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E51DB7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00679512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55C9B41" w14:textId="1A8A30D4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CBCC33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09ABE99" w14:textId="3748584A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4D17FD31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5956299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D691C91" w14:textId="4979F414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479B7F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5222941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C93A85E" w14:textId="551068B4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7AF00F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0401376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FC5670F" w14:textId="25F6A67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30FAE6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55977562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1BA253F3" w14:textId="000E086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D7B636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1363528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1A11CE4" w14:textId="1A0D13E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CDE32B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19777557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534B7E4D" w14:textId="593BF6C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2392D3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06363066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6873C6A" w14:textId="7CAEB64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D258E4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24CFA5CA" w14:textId="3F69F7F5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5203CB10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85287766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C590D3B" w14:textId="6B94F616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F5D4E6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48478574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69958135" w14:textId="1156924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78ACCA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7948816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12DA3348" w14:textId="4159B8B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7EE1A5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9163442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64762704" w14:textId="2C8A78D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3C3BE5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236734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76ABD91" w14:textId="08C098A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4F73DF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5537648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5C1101D9" w14:textId="383AF09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380C8D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2364212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EA67065" w14:textId="30982E0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232AFA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4D8A69A5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160F9499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2158872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69202C5" w14:textId="73051B04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A81373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10672772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2A30890F" w14:textId="6A55F06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306C7E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41135211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562F1539" w14:textId="126E0F3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74E09A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36598126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37D5B66B" w14:textId="4DC356C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CC403C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8452864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6D1F27D" w14:textId="4D936A8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F506F4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87322663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2BCA4778" w14:textId="5B4D5FC4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A249B6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30299757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96AFCA9" w14:textId="2BAC2CF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86BC05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38BF182F" w14:textId="13E7BD93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7CEF9783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7220594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EC47D08" w14:textId="21AE92C4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2FD98B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865486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5D955D0" w14:textId="0FE8CF5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0DBDED8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8425480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4A4DF9CE" w14:textId="78E3E2D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C7542A8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27848516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298AF34F" w14:textId="7BB16B5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2A4F41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45675818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D3500C2" w14:textId="545C348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56AC34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06779926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3BD177F8" w14:textId="198CF35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DF4396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4400479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D4A7211" w14:textId="499280A8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C06CD9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6C0AFF43" w14:textId="53976C5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3B6BE6EC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10541103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0E946545" w14:textId="30698519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DFDB21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48994253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38A66577" w14:textId="7956123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628F4DC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29152097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2EA803C5" w14:textId="68EF337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EA557A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5893961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2821BA7A" w14:textId="6058DF5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0FBB55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2540836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369587F" w14:textId="1B42BA6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B74E45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63162437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0E67CBA6" w14:textId="4EA6654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EFC591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68341444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1F20976" w14:textId="65BA36B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D61F2B8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61A96A9D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6DDD21F5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23692213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586B610" w14:textId="514A5BF9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C0364D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33499509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94094EC" w14:textId="62527A7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3D9E158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99953561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74AB9B66" w14:textId="3F7508B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675985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2836960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1861CD86" w14:textId="522BFDF4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B163CA8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73948267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F21F4F7" w14:textId="337494B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4BF6BF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5600268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E9EB4F4" w14:textId="4B83C58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990F22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3873543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8A658DF" w14:textId="7610C6CD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0AC3E4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3ADDE669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2EE40240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50038670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76CAFB6" w14:textId="2FF66C8F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F9DAEC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57694653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F4639EB" w14:textId="1C34C5B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2428C68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6388592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4B5456C5" w14:textId="4889242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D91B2D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989398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9868B77" w14:textId="5633EFA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9A1384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8823417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8F8289F" w14:textId="38312E9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33B442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4683375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53B1CD87" w14:textId="46CD079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726939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1229224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DF85EF2" w14:textId="08410AA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C5F3D0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7CB4606C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0CAA2510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2893424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7C372431" w14:textId="672EB67F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A746EE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59620861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0FD04F25" w14:textId="5391F751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4578F82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60271487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4CD42B4F" w14:textId="5A8D033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28E525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2387679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28F88E05" w14:textId="75DA537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26D302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54906191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1DE47CE" w14:textId="7250811B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7755D5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05815482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0C8997BD" w14:textId="6DA9568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58EE0B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07180602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254E8E2A" w14:textId="25DB7C6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1B0AD0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01EA1812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1376132B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20506079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DD126A0" w14:textId="71DB1B47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BC3B76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133750545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5E5F6D6A" w14:textId="2C5EAE3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0DF55F8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7868562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195EF76B" w14:textId="3C3C2CA9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B4685E1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8461469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0B8B09EB" w14:textId="19AEEF5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008358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72009570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05FADFAE" w14:textId="5C3CD20C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463C31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68502604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024041FE" w14:textId="7736777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63071A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2833693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B861A32" w14:textId="5417470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2A7D5FE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BC94558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2F796913" w14:textId="77777777" w:rsidTr="0005794C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7736554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3CA1610" w14:textId="0F7E5287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ABD3B8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90235478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8A284F5" w14:textId="748E9B8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0DD3AB0F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68659814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0C562243" w14:textId="3FC15BF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F6D2693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83452395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796DC51E" w14:textId="181C9F5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330097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21878916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64E6B2C6" w14:textId="42FF8D0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16552C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461945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2724E4D9" w14:textId="6A2B434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D6C22C9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4103643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87F6913" w14:textId="47D3336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AEEDD36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8A93C42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1420D292" w14:textId="77777777" w:rsidTr="00754390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2786509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5FC0C11D" w14:textId="60C84BAE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00BD4CC2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00470295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9364C12" w14:textId="60EAE39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33114514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270405493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3893DCEB" w14:textId="41714F4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B8EF63F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976569627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6897E51" w14:textId="4083EDAF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73BFC270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04629191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E933ACD" w14:textId="2E781335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143848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830490119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66409991" w14:textId="6EC79CDE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7503E0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41637431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C691B31" w14:textId="09BB4777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2744EF8F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AA702BD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3AA" w:rsidRPr="00C61D9A" w14:paraId="23F11A32" w14:textId="77777777" w:rsidTr="00754390">
        <w:trPr>
          <w:trHeight w:val="521"/>
        </w:trPr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32036038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4A3AF092" w14:textId="4E615341" w:rsidR="005673AA" w:rsidRPr="00E408F1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522C0075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548878514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82" w:type="dxa"/>
                <w:shd w:val="clear" w:color="auto" w:fill="F6FAFC"/>
                <w:vAlign w:val="center"/>
              </w:tcPr>
              <w:p w14:paraId="7D1A6629" w14:textId="5E239944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36" w:type="dxa"/>
            <w:vMerge/>
            <w:shd w:val="clear" w:color="auto" w:fill="auto"/>
            <w:vAlign w:val="center"/>
          </w:tcPr>
          <w:p w14:paraId="78CE350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71060655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12" w:type="dxa"/>
                <w:shd w:val="clear" w:color="auto" w:fill="F6FAFC"/>
                <w:vAlign w:val="center"/>
              </w:tcPr>
              <w:p w14:paraId="19D5D478" w14:textId="31F38BB6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3B44C19B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1082412351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720" w:type="dxa"/>
                <w:shd w:val="clear" w:color="auto" w:fill="F6FAFC"/>
                <w:vAlign w:val="center"/>
              </w:tcPr>
              <w:p w14:paraId="57C4321F" w14:textId="68C46CEA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CC3AECC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626692390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1A15924B" w14:textId="58DEAEC3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4899F3FA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172873102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540" w:type="dxa"/>
                <w:shd w:val="clear" w:color="auto" w:fill="F6FAFC"/>
                <w:vAlign w:val="center"/>
              </w:tcPr>
              <w:p w14:paraId="5531A884" w14:textId="49FBE370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6D1AC2F7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8"/>
              <w:szCs w:val="28"/>
            </w:rPr>
            <w:id w:val="-513689476"/>
            <w14:checkbox>
              <w14:checked w14:val="0"/>
              <w14:checkedState w14:val="00FC" w14:font="Wingdings"/>
              <w14:uncheckedState w14:val="2B55" w14:font="Segoe UI Symbol"/>
            </w14:checkbox>
          </w:sdtPr>
          <w:sdtContent>
            <w:tc>
              <w:tcPr>
                <w:tcW w:w="630" w:type="dxa"/>
                <w:shd w:val="clear" w:color="auto" w:fill="F6FAFC"/>
                <w:vAlign w:val="center"/>
              </w:tcPr>
              <w:p w14:paraId="36B676F7" w14:textId="66781922" w:rsidR="005673AA" w:rsidRDefault="005673AA" w:rsidP="005673AA">
                <w:pPr>
                  <w:jc w:val="center"/>
                  <w:rPr>
                    <w:rFonts w:ascii="Roboto Slab" w:hAnsi="Roboto Slab" w:cs="Teko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27776">
                  <w:rPr>
                    <w:rFonts w:ascii="Segoe UI Symbol" w:hAnsi="Segoe UI Symbol"/>
                    <w:color w:val="000000" w:themeColor="text1"/>
                    <w:sz w:val="28"/>
                    <w:szCs w:val="28"/>
                  </w:rPr>
                  <w:t>⭕</w:t>
                </w:r>
              </w:p>
            </w:tc>
          </w:sdtContent>
        </w:sdt>
        <w:tc>
          <w:tcPr>
            <w:tcW w:w="270" w:type="dxa"/>
            <w:vMerge/>
            <w:shd w:val="clear" w:color="auto" w:fill="auto"/>
            <w:vAlign w:val="center"/>
          </w:tcPr>
          <w:p w14:paraId="10FEB7AD" w14:textId="77777777" w:rsidR="005673AA" w:rsidRPr="00842A4F" w:rsidRDefault="005673AA" w:rsidP="005673AA">
            <w:pPr>
              <w:jc w:val="center"/>
              <w:rPr>
                <w:rFonts w:ascii="Roboto Slab" w:hAnsi="Roboto Slab" w:cs="Tek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dotted" w:sz="4" w:space="0" w:color="85C0D5"/>
              <w:bottom w:val="dotted" w:sz="4" w:space="0" w:color="85C0D5"/>
            </w:tcBorders>
            <w:shd w:val="clear" w:color="auto" w:fill="auto"/>
            <w:vAlign w:val="center"/>
          </w:tcPr>
          <w:p w14:paraId="16D92870" w14:textId="77777777" w:rsidR="005673AA" w:rsidRPr="004343EE" w:rsidRDefault="005673AA" w:rsidP="005673A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687EF51D" w14:textId="680B1038" w:rsidR="00970339" w:rsidRDefault="00347703" w:rsidP="008241E8">
      <w:pPr>
        <w:ind w:left="1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13FA4C75" wp14:editId="316C03B2">
            <wp:simplePos x="0" y="0"/>
            <wp:positionH relativeFrom="column">
              <wp:posOffset>3538129</wp:posOffset>
            </wp:positionH>
            <wp:positionV relativeFrom="paragraph">
              <wp:posOffset>-271145</wp:posOffset>
            </wp:positionV>
            <wp:extent cx="1064702" cy="742257"/>
            <wp:effectExtent l="0" t="0" r="2540" b="1270"/>
            <wp:wrapNone/>
            <wp:docPr id="138834629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6290" name="Graphic 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02" cy="7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BF">
        <w:rPr>
          <w:rFonts w:ascii="Roboto Slab" w:hAnsi="Roboto Slab" w:cs="Teko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F58C759" wp14:editId="76E45A60">
            <wp:simplePos x="0" y="0"/>
            <wp:positionH relativeFrom="column">
              <wp:posOffset>6196330</wp:posOffset>
            </wp:positionH>
            <wp:positionV relativeFrom="paragraph">
              <wp:posOffset>774065</wp:posOffset>
            </wp:positionV>
            <wp:extent cx="165370" cy="124664"/>
            <wp:effectExtent l="0" t="0" r="6350" b="8890"/>
            <wp:wrapNone/>
            <wp:docPr id="121090334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3340" name="Graphic 121090334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0" cy="12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98638" w14:textId="28124245" w:rsidR="00970339" w:rsidRDefault="00970339" w:rsidP="00B67BB0">
      <w:pPr>
        <w:ind w:left="14"/>
        <w:rPr>
          <w:color w:val="000000" w:themeColor="text1"/>
        </w:rPr>
      </w:pPr>
    </w:p>
    <w:p w14:paraId="7D23BABB" w14:textId="6C7EDDCF" w:rsidR="00321C54" w:rsidRDefault="00321C54" w:rsidP="00B67BB0">
      <w:pPr>
        <w:ind w:left="14"/>
        <w:rPr>
          <w:color w:val="000000" w:themeColor="text1"/>
        </w:rPr>
      </w:pPr>
    </w:p>
    <w:p w14:paraId="78CBD68F" w14:textId="053CDB76" w:rsidR="00321C54" w:rsidRDefault="00321C54" w:rsidP="00B67BB0">
      <w:pPr>
        <w:ind w:left="14"/>
        <w:rPr>
          <w:color w:val="000000" w:themeColor="text1"/>
        </w:rPr>
      </w:pPr>
    </w:p>
    <w:p w14:paraId="3F3780F8" w14:textId="6F5466CD" w:rsidR="00980757" w:rsidRDefault="00980757" w:rsidP="00B67BB0">
      <w:pPr>
        <w:ind w:left="14"/>
        <w:rPr>
          <w:color w:val="000000" w:themeColor="text1"/>
        </w:rPr>
      </w:pPr>
    </w:p>
    <w:p w14:paraId="0306EED7" w14:textId="2582F298" w:rsidR="00980757" w:rsidRDefault="00980757" w:rsidP="00B67BB0">
      <w:pPr>
        <w:ind w:left="14"/>
        <w:rPr>
          <w:color w:val="000000" w:themeColor="text1"/>
        </w:rPr>
      </w:pPr>
    </w:p>
    <w:p w14:paraId="33D6D5D1" w14:textId="77777777" w:rsidR="00980757" w:rsidRDefault="00980757" w:rsidP="00B67BB0">
      <w:pPr>
        <w:ind w:left="14"/>
        <w:rPr>
          <w:color w:val="000000" w:themeColor="text1"/>
        </w:rPr>
      </w:pPr>
    </w:p>
    <w:p w14:paraId="3EF3F600" w14:textId="77777777" w:rsidR="00980757" w:rsidRDefault="00980757" w:rsidP="00B67BB0">
      <w:pPr>
        <w:ind w:left="14"/>
        <w:rPr>
          <w:color w:val="000000" w:themeColor="text1"/>
        </w:rPr>
      </w:pPr>
    </w:p>
    <w:p w14:paraId="6C127AF2" w14:textId="02E513D2" w:rsidR="00980757" w:rsidRDefault="00980757" w:rsidP="00B67BB0">
      <w:pPr>
        <w:ind w:left="14"/>
        <w:rPr>
          <w:color w:val="000000" w:themeColor="text1"/>
        </w:rPr>
      </w:pPr>
    </w:p>
    <w:p w14:paraId="4FA01A49" w14:textId="77777777" w:rsidR="00980757" w:rsidRDefault="00980757" w:rsidP="00B67BB0">
      <w:pPr>
        <w:ind w:left="14"/>
        <w:rPr>
          <w:color w:val="000000" w:themeColor="text1"/>
        </w:rPr>
      </w:pPr>
    </w:p>
    <w:p w14:paraId="17B2D1D5" w14:textId="77777777" w:rsidR="00980757" w:rsidRDefault="00980757" w:rsidP="00B67BB0">
      <w:pPr>
        <w:ind w:left="14"/>
        <w:rPr>
          <w:color w:val="000000" w:themeColor="text1"/>
        </w:rPr>
      </w:pPr>
    </w:p>
    <w:p w14:paraId="27FD4892" w14:textId="77777777" w:rsidR="00980757" w:rsidRDefault="00980757" w:rsidP="00B67BB0">
      <w:pPr>
        <w:ind w:left="14"/>
        <w:rPr>
          <w:color w:val="000000" w:themeColor="text1"/>
        </w:rPr>
      </w:pPr>
    </w:p>
    <w:p w14:paraId="3620B4F1" w14:textId="77777777" w:rsidR="00980757" w:rsidRDefault="00980757" w:rsidP="00B67BB0">
      <w:pPr>
        <w:ind w:left="14"/>
        <w:rPr>
          <w:color w:val="000000" w:themeColor="text1"/>
        </w:rPr>
      </w:pPr>
    </w:p>
    <w:p w14:paraId="095AF93D" w14:textId="7E342568" w:rsidR="00980757" w:rsidRDefault="00980757">
      <w:pPr>
        <w:rPr>
          <w:color w:val="000000" w:themeColor="text1"/>
        </w:rPr>
      </w:pPr>
    </w:p>
    <w:p w14:paraId="4B9978A7" w14:textId="73157A24" w:rsidR="00695E5E" w:rsidRDefault="00695E5E">
      <w:pPr>
        <w:rPr>
          <w:color w:val="000000" w:themeColor="text1"/>
        </w:rPr>
      </w:pPr>
    </w:p>
    <w:p w14:paraId="7E9143D4" w14:textId="5E55880A" w:rsidR="00BE4FCF" w:rsidRDefault="00BE4FCF" w:rsidP="00FA1C1D">
      <w:pPr>
        <w:rPr>
          <w:color w:val="000000" w:themeColor="text1"/>
        </w:rPr>
      </w:pPr>
    </w:p>
    <w:p w14:paraId="36CC1750" w14:textId="23A0906A" w:rsidR="00260C68" w:rsidRDefault="00260C68">
      <w:pPr>
        <w:rPr>
          <w:color w:val="000000" w:themeColor="text1"/>
        </w:rPr>
      </w:pPr>
    </w:p>
    <w:p w14:paraId="7180CF4B" w14:textId="44A35BA5" w:rsidR="000858CD" w:rsidRDefault="000858CD" w:rsidP="0093691A">
      <w:pPr>
        <w:rPr>
          <w:color w:val="000000" w:themeColor="text1"/>
        </w:rPr>
      </w:pPr>
    </w:p>
    <w:p w14:paraId="27E687F4" w14:textId="61D10560" w:rsidR="007B6943" w:rsidRDefault="00B96A72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9AF6C" wp14:editId="13F52BF9">
                <wp:simplePos x="0" y="0"/>
                <wp:positionH relativeFrom="column">
                  <wp:posOffset>-279234</wp:posOffset>
                </wp:positionH>
                <wp:positionV relativeFrom="page">
                  <wp:posOffset>837316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FFDA" w14:textId="77777777" w:rsidR="00E71607" w:rsidRPr="003320B6" w:rsidRDefault="00E71607" w:rsidP="00F2437A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320B6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45A72F74" w14:textId="77777777" w:rsidR="00E71607" w:rsidRPr="003320B6" w:rsidRDefault="00E71607" w:rsidP="00F2437A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320B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39D4464A" w14:textId="77777777" w:rsidR="00E71607" w:rsidRPr="003320B6" w:rsidRDefault="00E71607" w:rsidP="00F2437A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1F9953DC" w14:textId="77777777" w:rsidR="00E71607" w:rsidRPr="003320B6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5832E3A1" w14:textId="77777777" w:rsidR="00E71607" w:rsidRPr="003320B6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35386FC" w14:textId="77777777" w:rsidR="00E71607" w:rsidRPr="003320B6" w:rsidRDefault="00E71607" w:rsidP="00F2437A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266E2FD0" w14:textId="77777777" w:rsidR="00E71607" w:rsidRPr="003320B6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C2D163A" w14:textId="77777777" w:rsidR="00E71607" w:rsidRPr="003320B6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18BA9CD8" w14:textId="77777777" w:rsidR="00E71607" w:rsidRPr="003320B6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4A1FC1FE" w14:textId="77777777" w:rsidR="00E71607" w:rsidRPr="003320B6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20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F61F79A" w14:textId="77777777" w:rsidR="00E71607" w:rsidRPr="003320B6" w:rsidRDefault="00E71607" w:rsidP="00F2437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20B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14" w:tgtFrame="_new" w:history="1">
                              <w:r w:rsidRPr="003320B6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3320B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64AFFB" w14:textId="77777777" w:rsidR="00E71607" w:rsidRPr="003320B6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BFEC47" w14:textId="77777777" w:rsidR="00E71607" w:rsidRPr="003320B6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20B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0E667916" w14:textId="35ED54D5" w:rsidR="003320B6" w:rsidRPr="003320B6" w:rsidRDefault="003320B6" w:rsidP="00332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3320B6">
                              <w:rPr>
                                <w:color w:val="000000" w:themeColor="text1"/>
                              </w:rPr>
                              <w:t>Satisfy</w:t>
                            </w:r>
                            <w:r w:rsidR="00E71607" w:rsidRPr="003320B6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15" w:history="1">
                              <w:r w:rsidR="00E71607" w:rsidRPr="003320B6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Pr="003320B6">
                                <w:rPr>
                                  <w:rStyle w:val="Hyperlink"/>
                                  <w:color w:val="000000" w:themeColor="text1"/>
                                </w:rPr>
                                <w:t>Satisfy</w:t>
                              </w:r>
                            </w:hyperlink>
                          </w:p>
                          <w:p w14:paraId="30F8A38D" w14:textId="20158BD8" w:rsidR="003320B6" w:rsidRPr="003320B6" w:rsidRDefault="003320B6" w:rsidP="003320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3320B6">
                              <w:rPr>
                                <w:color w:val="000000" w:themeColor="text1"/>
                              </w:rPr>
                              <w:t xml:space="preserve">Roboto Slab: </w:t>
                            </w:r>
                            <w:r w:rsidRPr="003320B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320B6">
                              <w:rPr>
                                <w:color w:val="000000" w:themeColor="text1"/>
                              </w:rPr>
                              <w:instrText>HYPERLINK "https://fonts.google.com/specimen/Roboto+Slab"</w:instrText>
                            </w:r>
                            <w:r w:rsidRPr="003320B6">
                              <w:rPr>
                                <w:color w:val="000000" w:themeColor="text1"/>
                              </w:rPr>
                            </w:r>
                            <w:r w:rsidRPr="003320B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3320B6">
                              <w:rPr>
                                <w:rStyle w:val="Hyperlink"/>
                                <w:color w:val="000000" w:themeColor="text1"/>
                              </w:rPr>
                              <w:t>https://fonts.google.com/specimen/Roboto+Slab</w:t>
                            </w:r>
                          </w:p>
                          <w:p w14:paraId="2E33CB77" w14:textId="4DA71DC1" w:rsidR="003320B6" w:rsidRPr="003320B6" w:rsidRDefault="003320B6" w:rsidP="003320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20B6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A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pt;margin-top:65.95pt;width:466.55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aXBzrOIAAAALAQAADwAAAAAAAAAAAAAAAABwBAAAZHJzL2Rvd25yZXYueG1sUEsF&#10;BgAAAAAEAAQA8wAAAH8FAAAAAA==&#10;" filled="f" stroked="f" strokeweight=".5pt">
                <v:textbox>
                  <w:txbxContent>
                    <w:p w14:paraId="6B1FFFDA" w14:textId="77777777" w:rsidR="00E71607" w:rsidRPr="003320B6" w:rsidRDefault="00E71607" w:rsidP="00F2437A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3320B6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45A72F74" w14:textId="77777777" w:rsidR="00E71607" w:rsidRPr="003320B6" w:rsidRDefault="00E71607" w:rsidP="00F2437A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3320B6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39D4464A" w14:textId="77777777" w:rsidR="00E71607" w:rsidRPr="003320B6" w:rsidRDefault="00E71607" w:rsidP="00F2437A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1F9953DC" w14:textId="77777777" w:rsidR="00E71607" w:rsidRPr="003320B6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5832E3A1" w14:textId="77777777" w:rsidR="00E71607" w:rsidRPr="003320B6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35386FC" w14:textId="77777777" w:rsidR="00E71607" w:rsidRPr="003320B6" w:rsidRDefault="00E71607" w:rsidP="00F2437A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266E2FD0" w14:textId="77777777" w:rsidR="00E71607" w:rsidRPr="003320B6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C2D163A" w14:textId="77777777" w:rsidR="00E71607" w:rsidRPr="003320B6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18BA9CD8" w14:textId="77777777" w:rsidR="00E71607" w:rsidRPr="003320B6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4A1FC1FE" w14:textId="77777777" w:rsidR="00E71607" w:rsidRPr="003320B6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20B6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F61F79A" w14:textId="77777777" w:rsidR="00E71607" w:rsidRPr="003320B6" w:rsidRDefault="00E71607" w:rsidP="00F2437A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320B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6" w:tgtFrame="_new" w:history="1">
                        <w:r w:rsidRPr="003320B6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3320B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C64AFFB" w14:textId="77777777" w:rsidR="00E71607" w:rsidRPr="003320B6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BFEC47" w14:textId="77777777" w:rsidR="00E71607" w:rsidRPr="003320B6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320B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0E667916" w14:textId="35ED54D5" w:rsidR="003320B6" w:rsidRPr="003320B6" w:rsidRDefault="003320B6" w:rsidP="00332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3320B6">
                        <w:rPr>
                          <w:color w:val="000000" w:themeColor="text1"/>
                        </w:rPr>
                        <w:t>Satisfy</w:t>
                      </w:r>
                      <w:r w:rsidR="00E71607" w:rsidRPr="003320B6">
                        <w:rPr>
                          <w:color w:val="000000" w:themeColor="text1"/>
                        </w:rPr>
                        <w:t xml:space="preserve">: </w:t>
                      </w:r>
                      <w:hyperlink r:id="rId17" w:history="1">
                        <w:r w:rsidR="00E71607" w:rsidRPr="003320B6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3320B6">
                          <w:rPr>
                            <w:rStyle w:val="Hyperlink"/>
                            <w:color w:val="000000" w:themeColor="text1"/>
                          </w:rPr>
                          <w:t>Satisfy</w:t>
                        </w:r>
                      </w:hyperlink>
                    </w:p>
                    <w:p w14:paraId="30F8A38D" w14:textId="20158BD8" w:rsidR="003320B6" w:rsidRPr="003320B6" w:rsidRDefault="003320B6" w:rsidP="003320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</w:rPr>
                      </w:pPr>
                      <w:r w:rsidRPr="003320B6">
                        <w:rPr>
                          <w:color w:val="000000" w:themeColor="text1"/>
                        </w:rPr>
                        <w:t xml:space="preserve">Roboto Slab: </w:t>
                      </w:r>
                      <w:r w:rsidRPr="003320B6">
                        <w:rPr>
                          <w:color w:val="000000" w:themeColor="text1"/>
                        </w:rPr>
                        <w:fldChar w:fldCharType="begin"/>
                      </w:r>
                      <w:r w:rsidRPr="003320B6">
                        <w:rPr>
                          <w:color w:val="000000" w:themeColor="text1"/>
                        </w:rPr>
                        <w:instrText>HYPERLINK "https://fonts.google.com/specimen/Roboto+Slab"</w:instrText>
                      </w:r>
                      <w:r w:rsidRPr="003320B6">
                        <w:rPr>
                          <w:color w:val="000000" w:themeColor="text1"/>
                        </w:rPr>
                      </w:r>
                      <w:r w:rsidRPr="003320B6">
                        <w:rPr>
                          <w:color w:val="000000" w:themeColor="text1"/>
                        </w:rPr>
                        <w:fldChar w:fldCharType="separate"/>
                      </w:r>
                      <w:r w:rsidRPr="003320B6">
                        <w:rPr>
                          <w:rStyle w:val="Hyperlink"/>
                          <w:color w:val="000000" w:themeColor="text1"/>
                        </w:rPr>
                        <w:t>https://fonts.google.com/specimen/Roboto+Slab</w:t>
                      </w:r>
                    </w:p>
                    <w:p w14:paraId="2E33CB77" w14:textId="4DA71DC1" w:rsidR="003320B6" w:rsidRPr="003320B6" w:rsidRDefault="003320B6" w:rsidP="003320B6">
                      <w:pPr>
                        <w:rPr>
                          <w:color w:val="000000" w:themeColor="text1"/>
                        </w:rPr>
                      </w:pPr>
                      <w:r w:rsidRPr="003320B6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4F7A02" w14:textId="24FFA420" w:rsidR="007B6943" w:rsidRPr="00EA2872" w:rsidRDefault="00957962" w:rsidP="0093691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7B6943" w:rsidRPr="00EA2872" w:rsidSect="009B0A07">
      <w:pgSz w:w="11906" w:h="16838" w:code="9"/>
      <w:pgMar w:top="1152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FCD0" w14:textId="77777777" w:rsidR="00544246" w:rsidRDefault="00544246" w:rsidP="00EA2872">
      <w:pPr>
        <w:spacing w:after="0" w:line="240" w:lineRule="auto"/>
      </w:pPr>
      <w:r>
        <w:separator/>
      </w:r>
    </w:p>
  </w:endnote>
  <w:endnote w:type="continuationSeparator" w:id="0">
    <w:p w14:paraId="4DF68CAB" w14:textId="77777777" w:rsidR="00544246" w:rsidRDefault="00544246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atisfy">
    <w:altName w:val="Calibri"/>
    <w:charset w:val="00"/>
    <w:family w:val="auto"/>
    <w:pitch w:val="variable"/>
    <w:sig w:usb0="80000027" w:usb1="40000042" w:usb2="00000000" w:usb3="00000000" w:csb0="00000001" w:csb1="00000000"/>
  </w:font>
  <w:font w:name="Teko">
    <w:charset w:val="00"/>
    <w:family w:val="auto"/>
    <w:pitch w:val="variable"/>
    <w:sig w:usb0="8000802F" w:usb1="4000204A" w:usb2="00000008" w:usb3="00000000" w:csb0="0000009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83DD" w14:textId="77777777" w:rsidR="00544246" w:rsidRDefault="00544246" w:rsidP="00EA2872">
      <w:pPr>
        <w:spacing w:after="0" w:line="240" w:lineRule="auto"/>
      </w:pPr>
      <w:r>
        <w:separator/>
      </w:r>
    </w:p>
  </w:footnote>
  <w:footnote w:type="continuationSeparator" w:id="0">
    <w:p w14:paraId="7069013C" w14:textId="77777777" w:rsidR="00544246" w:rsidRDefault="00544246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071C8"/>
    <w:rsid w:val="000103FF"/>
    <w:rsid w:val="00010CEA"/>
    <w:rsid w:val="00015AE0"/>
    <w:rsid w:val="000161AD"/>
    <w:rsid w:val="00017EEE"/>
    <w:rsid w:val="000325F5"/>
    <w:rsid w:val="000338C0"/>
    <w:rsid w:val="0003667C"/>
    <w:rsid w:val="00053756"/>
    <w:rsid w:val="00053D81"/>
    <w:rsid w:val="000567BC"/>
    <w:rsid w:val="0005794C"/>
    <w:rsid w:val="000607C9"/>
    <w:rsid w:val="00062101"/>
    <w:rsid w:val="00064D04"/>
    <w:rsid w:val="00073998"/>
    <w:rsid w:val="00074DDD"/>
    <w:rsid w:val="00075FB7"/>
    <w:rsid w:val="00081162"/>
    <w:rsid w:val="000821AD"/>
    <w:rsid w:val="00083420"/>
    <w:rsid w:val="000858CD"/>
    <w:rsid w:val="00094C08"/>
    <w:rsid w:val="00094C5B"/>
    <w:rsid w:val="000A0632"/>
    <w:rsid w:val="000A4AA7"/>
    <w:rsid w:val="000A4AEB"/>
    <w:rsid w:val="000A4FAC"/>
    <w:rsid w:val="000A7E95"/>
    <w:rsid w:val="000B05D3"/>
    <w:rsid w:val="000B093B"/>
    <w:rsid w:val="000B14C1"/>
    <w:rsid w:val="000B14FC"/>
    <w:rsid w:val="000B3A77"/>
    <w:rsid w:val="000B7B1B"/>
    <w:rsid w:val="000C1207"/>
    <w:rsid w:val="000C55C1"/>
    <w:rsid w:val="000D1CAB"/>
    <w:rsid w:val="000E4BF0"/>
    <w:rsid w:val="000E4C02"/>
    <w:rsid w:val="000E644E"/>
    <w:rsid w:val="000E78A8"/>
    <w:rsid w:val="000F3E4B"/>
    <w:rsid w:val="000F5AF3"/>
    <w:rsid w:val="0010033D"/>
    <w:rsid w:val="00103135"/>
    <w:rsid w:val="00103894"/>
    <w:rsid w:val="00104908"/>
    <w:rsid w:val="00111244"/>
    <w:rsid w:val="00111B9C"/>
    <w:rsid w:val="00112855"/>
    <w:rsid w:val="00121342"/>
    <w:rsid w:val="00124083"/>
    <w:rsid w:val="001259FC"/>
    <w:rsid w:val="00125F3F"/>
    <w:rsid w:val="0012654E"/>
    <w:rsid w:val="00131A1C"/>
    <w:rsid w:val="001328B1"/>
    <w:rsid w:val="00136C8C"/>
    <w:rsid w:val="00143E5F"/>
    <w:rsid w:val="00145789"/>
    <w:rsid w:val="001463A8"/>
    <w:rsid w:val="00146939"/>
    <w:rsid w:val="001518B3"/>
    <w:rsid w:val="0015502F"/>
    <w:rsid w:val="001601D3"/>
    <w:rsid w:val="00161C41"/>
    <w:rsid w:val="001672C7"/>
    <w:rsid w:val="00171E6E"/>
    <w:rsid w:val="0017269D"/>
    <w:rsid w:val="0017412B"/>
    <w:rsid w:val="00174E0B"/>
    <w:rsid w:val="0017612B"/>
    <w:rsid w:val="00181ECE"/>
    <w:rsid w:val="0018226F"/>
    <w:rsid w:val="001842F4"/>
    <w:rsid w:val="0018480E"/>
    <w:rsid w:val="0019473E"/>
    <w:rsid w:val="001A1619"/>
    <w:rsid w:val="001A6607"/>
    <w:rsid w:val="001B00F9"/>
    <w:rsid w:val="001B0D0E"/>
    <w:rsid w:val="001B1F98"/>
    <w:rsid w:val="001B458C"/>
    <w:rsid w:val="001C0B36"/>
    <w:rsid w:val="001C695C"/>
    <w:rsid w:val="001C7D60"/>
    <w:rsid w:val="001D33B2"/>
    <w:rsid w:val="001D6FBE"/>
    <w:rsid w:val="001E21CD"/>
    <w:rsid w:val="001E4C49"/>
    <w:rsid w:val="001F0DEF"/>
    <w:rsid w:val="00211A91"/>
    <w:rsid w:val="00211C4E"/>
    <w:rsid w:val="0021420B"/>
    <w:rsid w:val="00215919"/>
    <w:rsid w:val="002241BE"/>
    <w:rsid w:val="00225758"/>
    <w:rsid w:val="00234FFB"/>
    <w:rsid w:val="002375B7"/>
    <w:rsid w:val="00240443"/>
    <w:rsid w:val="00243C6A"/>
    <w:rsid w:val="002446B2"/>
    <w:rsid w:val="00250FC3"/>
    <w:rsid w:val="002544F9"/>
    <w:rsid w:val="0025472D"/>
    <w:rsid w:val="00257605"/>
    <w:rsid w:val="00260C68"/>
    <w:rsid w:val="00263D1B"/>
    <w:rsid w:val="0026421D"/>
    <w:rsid w:val="00273ADC"/>
    <w:rsid w:val="00274909"/>
    <w:rsid w:val="00282629"/>
    <w:rsid w:val="00283341"/>
    <w:rsid w:val="002836A4"/>
    <w:rsid w:val="002867B8"/>
    <w:rsid w:val="00291B8D"/>
    <w:rsid w:val="002942E8"/>
    <w:rsid w:val="00297B65"/>
    <w:rsid w:val="002A1CFA"/>
    <w:rsid w:val="002A4715"/>
    <w:rsid w:val="002A704A"/>
    <w:rsid w:val="002B40FA"/>
    <w:rsid w:val="002B5191"/>
    <w:rsid w:val="002B5BD5"/>
    <w:rsid w:val="002B6AD4"/>
    <w:rsid w:val="002C1BE2"/>
    <w:rsid w:val="002C1E9F"/>
    <w:rsid w:val="002C43F3"/>
    <w:rsid w:val="002C718D"/>
    <w:rsid w:val="002E10CC"/>
    <w:rsid w:val="0030163E"/>
    <w:rsid w:val="003030A5"/>
    <w:rsid w:val="00305CF4"/>
    <w:rsid w:val="00306CEE"/>
    <w:rsid w:val="00312B74"/>
    <w:rsid w:val="0031447A"/>
    <w:rsid w:val="003145FB"/>
    <w:rsid w:val="00314F00"/>
    <w:rsid w:val="00321C54"/>
    <w:rsid w:val="00323B85"/>
    <w:rsid w:val="003320B6"/>
    <w:rsid w:val="00333088"/>
    <w:rsid w:val="00333BA4"/>
    <w:rsid w:val="00334429"/>
    <w:rsid w:val="00337A85"/>
    <w:rsid w:val="0034010D"/>
    <w:rsid w:val="003411BE"/>
    <w:rsid w:val="00345841"/>
    <w:rsid w:val="00347703"/>
    <w:rsid w:val="0035136D"/>
    <w:rsid w:val="0035357C"/>
    <w:rsid w:val="003546C4"/>
    <w:rsid w:val="00354D9B"/>
    <w:rsid w:val="00354E9B"/>
    <w:rsid w:val="00360013"/>
    <w:rsid w:val="0036194A"/>
    <w:rsid w:val="003628F0"/>
    <w:rsid w:val="00364507"/>
    <w:rsid w:val="00375F86"/>
    <w:rsid w:val="0037624F"/>
    <w:rsid w:val="003862E4"/>
    <w:rsid w:val="00393854"/>
    <w:rsid w:val="0039587A"/>
    <w:rsid w:val="003A14AF"/>
    <w:rsid w:val="003A1638"/>
    <w:rsid w:val="003A714C"/>
    <w:rsid w:val="003B0A54"/>
    <w:rsid w:val="003B2CED"/>
    <w:rsid w:val="003C0689"/>
    <w:rsid w:val="003C6440"/>
    <w:rsid w:val="003D0029"/>
    <w:rsid w:val="003D1420"/>
    <w:rsid w:val="003D2824"/>
    <w:rsid w:val="003D446D"/>
    <w:rsid w:val="003D65A9"/>
    <w:rsid w:val="003E29A2"/>
    <w:rsid w:val="003E3A7D"/>
    <w:rsid w:val="003E5E7E"/>
    <w:rsid w:val="003F1E13"/>
    <w:rsid w:val="00404318"/>
    <w:rsid w:val="00413F22"/>
    <w:rsid w:val="004170BF"/>
    <w:rsid w:val="00417834"/>
    <w:rsid w:val="0042020E"/>
    <w:rsid w:val="004230F2"/>
    <w:rsid w:val="00423A63"/>
    <w:rsid w:val="004276D4"/>
    <w:rsid w:val="004319B1"/>
    <w:rsid w:val="00431AE6"/>
    <w:rsid w:val="004343EE"/>
    <w:rsid w:val="0044264D"/>
    <w:rsid w:val="004436A5"/>
    <w:rsid w:val="00445693"/>
    <w:rsid w:val="00445D01"/>
    <w:rsid w:val="00446B64"/>
    <w:rsid w:val="00447025"/>
    <w:rsid w:val="00456613"/>
    <w:rsid w:val="0046347C"/>
    <w:rsid w:val="00464806"/>
    <w:rsid w:val="00473724"/>
    <w:rsid w:val="00475A8C"/>
    <w:rsid w:val="00476C4F"/>
    <w:rsid w:val="0047724A"/>
    <w:rsid w:val="004A01A9"/>
    <w:rsid w:val="004A2361"/>
    <w:rsid w:val="004A2A27"/>
    <w:rsid w:val="004A3247"/>
    <w:rsid w:val="004A410F"/>
    <w:rsid w:val="004A56D4"/>
    <w:rsid w:val="004A63F1"/>
    <w:rsid w:val="004C31E3"/>
    <w:rsid w:val="004C43D3"/>
    <w:rsid w:val="004C7768"/>
    <w:rsid w:val="004D02F2"/>
    <w:rsid w:val="004D08D0"/>
    <w:rsid w:val="004D30F2"/>
    <w:rsid w:val="004D4CD0"/>
    <w:rsid w:val="004D708B"/>
    <w:rsid w:val="004E17C8"/>
    <w:rsid w:val="004E350A"/>
    <w:rsid w:val="004E590D"/>
    <w:rsid w:val="004E733A"/>
    <w:rsid w:val="004F2308"/>
    <w:rsid w:val="004F4A22"/>
    <w:rsid w:val="00511A02"/>
    <w:rsid w:val="00521586"/>
    <w:rsid w:val="00523332"/>
    <w:rsid w:val="00524FC6"/>
    <w:rsid w:val="00527B2D"/>
    <w:rsid w:val="0053633A"/>
    <w:rsid w:val="00544246"/>
    <w:rsid w:val="005464F0"/>
    <w:rsid w:val="0054655F"/>
    <w:rsid w:val="00562BC0"/>
    <w:rsid w:val="005673AA"/>
    <w:rsid w:val="00576169"/>
    <w:rsid w:val="005779CF"/>
    <w:rsid w:val="00581525"/>
    <w:rsid w:val="00581881"/>
    <w:rsid w:val="005819A3"/>
    <w:rsid w:val="005825E1"/>
    <w:rsid w:val="005835AE"/>
    <w:rsid w:val="00590586"/>
    <w:rsid w:val="00591593"/>
    <w:rsid w:val="0059556D"/>
    <w:rsid w:val="005965AC"/>
    <w:rsid w:val="005A4F51"/>
    <w:rsid w:val="005A5131"/>
    <w:rsid w:val="005A58C5"/>
    <w:rsid w:val="005B0828"/>
    <w:rsid w:val="005B1E01"/>
    <w:rsid w:val="005B6A30"/>
    <w:rsid w:val="005C67CA"/>
    <w:rsid w:val="005D7082"/>
    <w:rsid w:val="005E1DFC"/>
    <w:rsid w:val="005E38C5"/>
    <w:rsid w:val="005E41E9"/>
    <w:rsid w:val="005F2565"/>
    <w:rsid w:val="005F7597"/>
    <w:rsid w:val="00606A17"/>
    <w:rsid w:val="0060711B"/>
    <w:rsid w:val="00614F83"/>
    <w:rsid w:val="0061620C"/>
    <w:rsid w:val="006212F4"/>
    <w:rsid w:val="0062133A"/>
    <w:rsid w:val="006224C2"/>
    <w:rsid w:val="006230DF"/>
    <w:rsid w:val="00627291"/>
    <w:rsid w:val="00631316"/>
    <w:rsid w:val="00633CA8"/>
    <w:rsid w:val="00634865"/>
    <w:rsid w:val="00635C6D"/>
    <w:rsid w:val="00650D51"/>
    <w:rsid w:val="006556A5"/>
    <w:rsid w:val="00655D03"/>
    <w:rsid w:val="006567EA"/>
    <w:rsid w:val="006605E8"/>
    <w:rsid w:val="006623BD"/>
    <w:rsid w:val="00664C5B"/>
    <w:rsid w:val="00666E45"/>
    <w:rsid w:val="00666FA2"/>
    <w:rsid w:val="006716A4"/>
    <w:rsid w:val="00672F62"/>
    <w:rsid w:val="006770FF"/>
    <w:rsid w:val="00683ECE"/>
    <w:rsid w:val="00684ECB"/>
    <w:rsid w:val="006861A8"/>
    <w:rsid w:val="0069108F"/>
    <w:rsid w:val="00693E66"/>
    <w:rsid w:val="00695E5E"/>
    <w:rsid w:val="006974B6"/>
    <w:rsid w:val="006A0354"/>
    <w:rsid w:val="006A7F6B"/>
    <w:rsid w:val="006B12D1"/>
    <w:rsid w:val="006B320A"/>
    <w:rsid w:val="006B4CE6"/>
    <w:rsid w:val="006B4D7C"/>
    <w:rsid w:val="006C33F3"/>
    <w:rsid w:val="006C3C2E"/>
    <w:rsid w:val="006D546A"/>
    <w:rsid w:val="006D7744"/>
    <w:rsid w:val="006E202E"/>
    <w:rsid w:val="006E4846"/>
    <w:rsid w:val="006F0C68"/>
    <w:rsid w:val="006F5A48"/>
    <w:rsid w:val="007026D0"/>
    <w:rsid w:val="00703572"/>
    <w:rsid w:val="007132C3"/>
    <w:rsid w:val="00714917"/>
    <w:rsid w:val="0072237F"/>
    <w:rsid w:val="007227FE"/>
    <w:rsid w:val="00722D29"/>
    <w:rsid w:val="00724023"/>
    <w:rsid w:val="00726A5B"/>
    <w:rsid w:val="00727776"/>
    <w:rsid w:val="00733C1D"/>
    <w:rsid w:val="007341D7"/>
    <w:rsid w:val="00741C3D"/>
    <w:rsid w:val="00744DED"/>
    <w:rsid w:val="00745F25"/>
    <w:rsid w:val="00746131"/>
    <w:rsid w:val="00752ED1"/>
    <w:rsid w:val="00753D46"/>
    <w:rsid w:val="00754390"/>
    <w:rsid w:val="00760282"/>
    <w:rsid w:val="00761C2E"/>
    <w:rsid w:val="007724F6"/>
    <w:rsid w:val="00780559"/>
    <w:rsid w:val="00780E1E"/>
    <w:rsid w:val="00787175"/>
    <w:rsid w:val="00787B18"/>
    <w:rsid w:val="007961A3"/>
    <w:rsid w:val="007A0AC6"/>
    <w:rsid w:val="007A309E"/>
    <w:rsid w:val="007A3892"/>
    <w:rsid w:val="007A4663"/>
    <w:rsid w:val="007B6943"/>
    <w:rsid w:val="007C44A8"/>
    <w:rsid w:val="007D08BD"/>
    <w:rsid w:val="007D0C96"/>
    <w:rsid w:val="007D2C13"/>
    <w:rsid w:val="007D4605"/>
    <w:rsid w:val="007D4E07"/>
    <w:rsid w:val="007E1996"/>
    <w:rsid w:val="007E225B"/>
    <w:rsid w:val="007E392B"/>
    <w:rsid w:val="007E66D3"/>
    <w:rsid w:val="007F0249"/>
    <w:rsid w:val="007F5E50"/>
    <w:rsid w:val="007F5FFE"/>
    <w:rsid w:val="008005DA"/>
    <w:rsid w:val="008006E4"/>
    <w:rsid w:val="00800DF7"/>
    <w:rsid w:val="00801403"/>
    <w:rsid w:val="00803137"/>
    <w:rsid w:val="00806B30"/>
    <w:rsid w:val="00813E0F"/>
    <w:rsid w:val="0081516B"/>
    <w:rsid w:val="008241E8"/>
    <w:rsid w:val="008250F5"/>
    <w:rsid w:val="00826099"/>
    <w:rsid w:val="00826725"/>
    <w:rsid w:val="00833CC8"/>
    <w:rsid w:val="0083515F"/>
    <w:rsid w:val="00837C31"/>
    <w:rsid w:val="00842A4F"/>
    <w:rsid w:val="00845F39"/>
    <w:rsid w:val="00845F92"/>
    <w:rsid w:val="00851816"/>
    <w:rsid w:val="00856029"/>
    <w:rsid w:val="0085656A"/>
    <w:rsid w:val="00861C7F"/>
    <w:rsid w:val="008623A1"/>
    <w:rsid w:val="00862DC7"/>
    <w:rsid w:val="00862F47"/>
    <w:rsid w:val="00867E79"/>
    <w:rsid w:val="00872287"/>
    <w:rsid w:val="00872991"/>
    <w:rsid w:val="0087327F"/>
    <w:rsid w:val="00880985"/>
    <w:rsid w:val="00886D39"/>
    <w:rsid w:val="0089552C"/>
    <w:rsid w:val="00897A9E"/>
    <w:rsid w:val="008A2129"/>
    <w:rsid w:val="008A485D"/>
    <w:rsid w:val="008A639A"/>
    <w:rsid w:val="008B1DBE"/>
    <w:rsid w:val="008B4D44"/>
    <w:rsid w:val="008C0992"/>
    <w:rsid w:val="008C444E"/>
    <w:rsid w:val="008C4B0D"/>
    <w:rsid w:val="008C6174"/>
    <w:rsid w:val="008D41FF"/>
    <w:rsid w:val="008D483E"/>
    <w:rsid w:val="008D770B"/>
    <w:rsid w:val="008E2DFA"/>
    <w:rsid w:val="008E5269"/>
    <w:rsid w:val="008E5645"/>
    <w:rsid w:val="008F3852"/>
    <w:rsid w:val="008F76FE"/>
    <w:rsid w:val="009060B4"/>
    <w:rsid w:val="00910C08"/>
    <w:rsid w:val="009111A3"/>
    <w:rsid w:val="009221E3"/>
    <w:rsid w:val="00922FED"/>
    <w:rsid w:val="009265B8"/>
    <w:rsid w:val="00931537"/>
    <w:rsid w:val="00932AB5"/>
    <w:rsid w:val="00934F5E"/>
    <w:rsid w:val="0093691A"/>
    <w:rsid w:val="00957962"/>
    <w:rsid w:val="00961FC8"/>
    <w:rsid w:val="0096440A"/>
    <w:rsid w:val="00964C1F"/>
    <w:rsid w:val="00965648"/>
    <w:rsid w:val="0096695C"/>
    <w:rsid w:val="00966AB4"/>
    <w:rsid w:val="00970339"/>
    <w:rsid w:val="00970BAF"/>
    <w:rsid w:val="00980757"/>
    <w:rsid w:val="00984395"/>
    <w:rsid w:val="00984557"/>
    <w:rsid w:val="0098466F"/>
    <w:rsid w:val="009853D7"/>
    <w:rsid w:val="0099157C"/>
    <w:rsid w:val="00993D6E"/>
    <w:rsid w:val="00995CB8"/>
    <w:rsid w:val="009A0370"/>
    <w:rsid w:val="009A5AFF"/>
    <w:rsid w:val="009A7938"/>
    <w:rsid w:val="009B0A07"/>
    <w:rsid w:val="009B385E"/>
    <w:rsid w:val="009B70C9"/>
    <w:rsid w:val="009B7290"/>
    <w:rsid w:val="009C0EDA"/>
    <w:rsid w:val="009C45C8"/>
    <w:rsid w:val="009C499F"/>
    <w:rsid w:val="009D0AD8"/>
    <w:rsid w:val="009D249E"/>
    <w:rsid w:val="009D464C"/>
    <w:rsid w:val="009E04BA"/>
    <w:rsid w:val="009E10F5"/>
    <w:rsid w:val="009E1C14"/>
    <w:rsid w:val="009E21D3"/>
    <w:rsid w:val="009E5867"/>
    <w:rsid w:val="009F4177"/>
    <w:rsid w:val="00A054E2"/>
    <w:rsid w:val="00A108F8"/>
    <w:rsid w:val="00A10AEC"/>
    <w:rsid w:val="00A123C1"/>
    <w:rsid w:val="00A13A9A"/>
    <w:rsid w:val="00A13B0D"/>
    <w:rsid w:val="00A15101"/>
    <w:rsid w:val="00A20207"/>
    <w:rsid w:val="00A20E89"/>
    <w:rsid w:val="00A22C6A"/>
    <w:rsid w:val="00A31638"/>
    <w:rsid w:val="00A3199A"/>
    <w:rsid w:val="00A324FA"/>
    <w:rsid w:val="00A32AAA"/>
    <w:rsid w:val="00A42BEE"/>
    <w:rsid w:val="00A511C6"/>
    <w:rsid w:val="00A52A53"/>
    <w:rsid w:val="00A61C32"/>
    <w:rsid w:val="00A62ACF"/>
    <w:rsid w:val="00A639CC"/>
    <w:rsid w:val="00A63B1F"/>
    <w:rsid w:val="00A64C76"/>
    <w:rsid w:val="00A65AFB"/>
    <w:rsid w:val="00A662A4"/>
    <w:rsid w:val="00A76452"/>
    <w:rsid w:val="00A76D36"/>
    <w:rsid w:val="00A81B4F"/>
    <w:rsid w:val="00A824E2"/>
    <w:rsid w:val="00AA0003"/>
    <w:rsid w:val="00AA08F9"/>
    <w:rsid w:val="00AA2BF6"/>
    <w:rsid w:val="00AA4FE0"/>
    <w:rsid w:val="00AA67AA"/>
    <w:rsid w:val="00AA716A"/>
    <w:rsid w:val="00AC3E18"/>
    <w:rsid w:val="00AC4FF3"/>
    <w:rsid w:val="00AD71BF"/>
    <w:rsid w:val="00AE00B7"/>
    <w:rsid w:val="00AE3B1B"/>
    <w:rsid w:val="00AF263C"/>
    <w:rsid w:val="00AF51ED"/>
    <w:rsid w:val="00B049BC"/>
    <w:rsid w:val="00B059CF"/>
    <w:rsid w:val="00B1110A"/>
    <w:rsid w:val="00B12C69"/>
    <w:rsid w:val="00B20D60"/>
    <w:rsid w:val="00B260AB"/>
    <w:rsid w:val="00B32E28"/>
    <w:rsid w:val="00B3483D"/>
    <w:rsid w:val="00B50B20"/>
    <w:rsid w:val="00B5193D"/>
    <w:rsid w:val="00B52171"/>
    <w:rsid w:val="00B52F36"/>
    <w:rsid w:val="00B54FC3"/>
    <w:rsid w:val="00B55CF1"/>
    <w:rsid w:val="00B6148F"/>
    <w:rsid w:val="00B63948"/>
    <w:rsid w:val="00B67BB0"/>
    <w:rsid w:val="00B67BEF"/>
    <w:rsid w:val="00B721BD"/>
    <w:rsid w:val="00B749C7"/>
    <w:rsid w:val="00B74D65"/>
    <w:rsid w:val="00B75666"/>
    <w:rsid w:val="00B756AC"/>
    <w:rsid w:val="00B767E1"/>
    <w:rsid w:val="00B82492"/>
    <w:rsid w:val="00B838F1"/>
    <w:rsid w:val="00B83E5F"/>
    <w:rsid w:val="00B9284F"/>
    <w:rsid w:val="00B96A72"/>
    <w:rsid w:val="00B974A7"/>
    <w:rsid w:val="00BA276F"/>
    <w:rsid w:val="00BA306D"/>
    <w:rsid w:val="00BA4E56"/>
    <w:rsid w:val="00BA61E8"/>
    <w:rsid w:val="00BA7934"/>
    <w:rsid w:val="00BC22BE"/>
    <w:rsid w:val="00BC2F5D"/>
    <w:rsid w:val="00BC3D08"/>
    <w:rsid w:val="00BC746B"/>
    <w:rsid w:val="00BD05B9"/>
    <w:rsid w:val="00BD3088"/>
    <w:rsid w:val="00BD3753"/>
    <w:rsid w:val="00BD37E6"/>
    <w:rsid w:val="00BE00A9"/>
    <w:rsid w:val="00BE07C7"/>
    <w:rsid w:val="00BE0989"/>
    <w:rsid w:val="00BE3E75"/>
    <w:rsid w:val="00BE4513"/>
    <w:rsid w:val="00BE4FCF"/>
    <w:rsid w:val="00BE4FE9"/>
    <w:rsid w:val="00BE728F"/>
    <w:rsid w:val="00BE76CE"/>
    <w:rsid w:val="00BF2525"/>
    <w:rsid w:val="00BF2E49"/>
    <w:rsid w:val="00BF5D3A"/>
    <w:rsid w:val="00C06FD0"/>
    <w:rsid w:val="00C11953"/>
    <w:rsid w:val="00C12638"/>
    <w:rsid w:val="00C12679"/>
    <w:rsid w:val="00C138C9"/>
    <w:rsid w:val="00C15C62"/>
    <w:rsid w:val="00C17065"/>
    <w:rsid w:val="00C17D3A"/>
    <w:rsid w:val="00C315DE"/>
    <w:rsid w:val="00C35F04"/>
    <w:rsid w:val="00C41622"/>
    <w:rsid w:val="00C447A2"/>
    <w:rsid w:val="00C45D02"/>
    <w:rsid w:val="00C51E2F"/>
    <w:rsid w:val="00C52729"/>
    <w:rsid w:val="00C55607"/>
    <w:rsid w:val="00C574C9"/>
    <w:rsid w:val="00C61D9A"/>
    <w:rsid w:val="00C702D5"/>
    <w:rsid w:val="00C71E87"/>
    <w:rsid w:val="00C722B0"/>
    <w:rsid w:val="00C76AAE"/>
    <w:rsid w:val="00C80EDD"/>
    <w:rsid w:val="00C848A8"/>
    <w:rsid w:val="00C8526F"/>
    <w:rsid w:val="00CA0BC3"/>
    <w:rsid w:val="00CA0F9D"/>
    <w:rsid w:val="00CA1038"/>
    <w:rsid w:val="00CA2F62"/>
    <w:rsid w:val="00CB1961"/>
    <w:rsid w:val="00CB33A0"/>
    <w:rsid w:val="00CC0891"/>
    <w:rsid w:val="00CC38EB"/>
    <w:rsid w:val="00CC4E98"/>
    <w:rsid w:val="00CC5FB5"/>
    <w:rsid w:val="00CC6181"/>
    <w:rsid w:val="00CD41E3"/>
    <w:rsid w:val="00CE164A"/>
    <w:rsid w:val="00CE24C3"/>
    <w:rsid w:val="00CE2524"/>
    <w:rsid w:val="00CE438F"/>
    <w:rsid w:val="00CE6FD2"/>
    <w:rsid w:val="00CF06F4"/>
    <w:rsid w:val="00CF774A"/>
    <w:rsid w:val="00D01335"/>
    <w:rsid w:val="00D03562"/>
    <w:rsid w:val="00D05F75"/>
    <w:rsid w:val="00D06231"/>
    <w:rsid w:val="00D10E5D"/>
    <w:rsid w:val="00D11729"/>
    <w:rsid w:val="00D1426D"/>
    <w:rsid w:val="00D162AA"/>
    <w:rsid w:val="00D16B54"/>
    <w:rsid w:val="00D241E8"/>
    <w:rsid w:val="00D27321"/>
    <w:rsid w:val="00D30452"/>
    <w:rsid w:val="00D32BDB"/>
    <w:rsid w:val="00D56105"/>
    <w:rsid w:val="00D5627A"/>
    <w:rsid w:val="00D61795"/>
    <w:rsid w:val="00D65123"/>
    <w:rsid w:val="00D674A5"/>
    <w:rsid w:val="00D767BF"/>
    <w:rsid w:val="00D76BE8"/>
    <w:rsid w:val="00D84FEE"/>
    <w:rsid w:val="00D933E2"/>
    <w:rsid w:val="00D947F1"/>
    <w:rsid w:val="00D95503"/>
    <w:rsid w:val="00D9612A"/>
    <w:rsid w:val="00D968F9"/>
    <w:rsid w:val="00D9757B"/>
    <w:rsid w:val="00D975A8"/>
    <w:rsid w:val="00D9765D"/>
    <w:rsid w:val="00DA0639"/>
    <w:rsid w:val="00DA1D20"/>
    <w:rsid w:val="00DA34C2"/>
    <w:rsid w:val="00DA44D2"/>
    <w:rsid w:val="00DA4553"/>
    <w:rsid w:val="00DA7C3E"/>
    <w:rsid w:val="00DB485F"/>
    <w:rsid w:val="00DB4F97"/>
    <w:rsid w:val="00DB5C20"/>
    <w:rsid w:val="00DB65CB"/>
    <w:rsid w:val="00DC1C0A"/>
    <w:rsid w:val="00DC33C7"/>
    <w:rsid w:val="00DD645D"/>
    <w:rsid w:val="00DE1140"/>
    <w:rsid w:val="00DE2AA7"/>
    <w:rsid w:val="00DE3A9B"/>
    <w:rsid w:val="00DE70AD"/>
    <w:rsid w:val="00DF28AF"/>
    <w:rsid w:val="00DF2B79"/>
    <w:rsid w:val="00DF2D03"/>
    <w:rsid w:val="00DF63AF"/>
    <w:rsid w:val="00DF690B"/>
    <w:rsid w:val="00E00EDE"/>
    <w:rsid w:val="00E01EAC"/>
    <w:rsid w:val="00E02033"/>
    <w:rsid w:val="00E0382A"/>
    <w:rsid w:val="00E04E6C"/>
    <w:rsid w:val="00E112F1"/>
    <w:rsid w:val="00E20CF0"/>
    <w:rsid w:val="00E2252E"/>
    <w:rsid w:val="00E32A62"/>
    <w:rsid w:val="00E408F1"/>
    <w:rsid w:val="00E4219B"/>
    <w:rsid w:val="00E43F6B"/>
    <w:rsid w:val="00E45A44"/>
    <w:rsid w:val="00E50904"/>
    <w:rsid w:val="00E545F0"/>
    <w:rsid w:val="00E55047"/>
    <w:rsid w:val="00E61EF0"/>
    <w:rsid w:val="00E62C0C"/>
    <w:rsid w:val="00E65EA6"/>
    <w:rsid w:val="00E71607"/>
    <w:rsid w:val="00E74652"/>
    <w:rsid w:val="00E84D33"/>
    <w:rsid w:val="00E8558E"/>
    <w:rsid w:val="00E86C95"/>
    <w:rsid w:val="00E87AE7"/>
    <w:rsid w:val="00EA1282"/>
    <w:rsid w:val="00EA2872"/>
    <w:rsid w:val="00EA2CBF"/>
    <w:rsid w:val="00EA62E3"/>
    <w:rsid w:val="00EA63E5"/>
    <w:rsid w:val="00EA7560"/>
    <w:rsid w:val="00EB5060"/>
    <w:rsid w:val="00EB5F80"/>
    <w:rsid w:val="00EB6125"/>
    <w:rsid w:val="00EB72E7"/>
    <w:rsid w:val="00EC5957"/>
    <w:rsid w:val="00ED06BE"/>
    <w:rsid w:val="00ED734C"/>
    <w:rsid w:val="00ED7C42"/>
    <w:rsid w:val="00EE2D89"/>
    <w:rsid w:val="00EE3590"/>
    <w:rsid w:val="00EE5D0C"/>
    <w:rsid w:val="00EF11CB"/>
    <w:rsid w:val="00F008DE"/>
    <w:rsid w:val="00F010A3"/>
    <w:rsid w:val="00F15277"/>
    <w:rsid w:val="00F163C5"/>
    <w:rsid w:val="00F22FD3"/>
    <w:rsid w:val="00F2437A"/>
    <w:rsid w:val="00F256DD"/>
    <w:rsid w:val="00F25BEE"/>
    <w:rsid w:val="00F2731A"/>
    <w:rsid w:val="00F32AF1"/>
    <w:rsid w:val="00F342E3"/>
    <w:rsid w:val="00F355A4"/>
    <w:rsid w:val="00F41E2B"/>
    <w:rsid w:val="00F42149"/>
    <w:rsid w:val="00F43D93"/>
    <w:rsid w:val="00F46A00"/>
    <w:rsid w:val="00F55C00"/>
    <w:rsid w:val="00F60C02"/>
    <w:rsid w:val="00F626CC"/>
    <w:rsid w:val="00F62AE9"/>
    <w:rsid w:val="00F7145F"/>
    <w:rsid w:val="00F75C87"/>
    <w:rsid w:val="00F763B4"/>
    <w:rsid w:val="00F81A98"/>
    <w:rsid w:val="00F821A8"/>
    <w:rsid w:val="00F86349"/>
    <w:rsid w:val="00F8654A"/>
    <w:rsid w:val="00F976C7"/>
    <w:rsid w:val="00FA1C1D"/>
    <w:rsid w:val="00FA2E99"/>
    <w:rsid w:val="00FB6029"/>
    <w:rsid w:val="00FB7373"/>
    <w:rsid w:val="00FC09BC"/>
    <w:rsid w:val="00FC207D"/>
    <w:rsid w:val="00FC2BD0"/>
    <w:rsid w:val="00FC3C8C"/>
    <w:rsid w:val="00FC4716"/>
    <w:rsid w:val="00FC4A7C"/>
    <w:rsid w:val="00FD4620"/>
    <w:rsid w:val="00FE3490"/>
    <w:rsid w:val="00FE4D05"/>
    <w:rsid w:val="00FF263C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nts.google.com/specimen/Satis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ghfile.com/terms-of-u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Satisf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highfile.com/terms-of-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66</cp:revision>
  <dcterms:created xsi:type="dcterms:W3CDTF">2024-10-09T07:19:00Z</dcterms:created>
  <dcterms:modified xsi:type="dcterms:W3CDTF">2025-01-16T11:29:00Z</dcterms:modified>
</cp:coreProperties>
</file>